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1B3D" w14:textId="77777777" w:rsidR="0084794B" w:rsidRPr="006D4AAD" w:rsidRDefault="009C0035" w:rsidP="009C003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6D4AAD">
        <w:rPr>
          <w:rFonts w:ascii="Brill" w:hAnsi="Brill" w:cs="Lato Black"/>
          <w:b/>
          <w:bCs/>
          <w:sz w:val="24"/>
          <w:szCs w:val="24"/>
        </w:rPr>
        <w:t>AL-KAUṠAR</w:t>
      </w:r>
    </w:p>
    <w:p w14:paraId="7E624388" w14:textId="33486493" w:rsidR="009C0035" w:rsidRPr="006D4AAD" w:rsidRDefault="009C0035" w:rsidP="009C003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6D4AAD">
        <w:rPr>
          <w:rFonts w:ascii="Brill" w:hAnsi="Brill" w:cs="Lato Black"/>
          <w:sz w:val="24"/>
          <w:szCs w:val="24"/>
        </w:rPr>
        <w:t>(NIKMAT YANG BANYAK)</w:t>
      </w:r>
    </w:p>
    <w:p w14:paraId="1AC5AA13" w14:textId="77777777" w:rsidR="009C0035" w:rsidRPr="006D4AAD" w:rsidRDefault="009C0035" w:rsidP="009C003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6D4AAD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68A5ECE3" w14:textId="532ACB80" w:rsidR="00FA2509" w:rsidRPr="006D4AAD" w:rsidRDefault="009C0035" w:rsidP="009C0035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6D4AAD">
        <w:rPr>
          <w:rFonts w:ascii="Brill" w:hAnsi="Brill" w:cs="Lato Semibold"/>
          <w:sz w:val="24"/>
          <w:szCs w:val="24"/>
        </w:rPr>
        <w:t>Surah ke-108: 3 ayat</w:t>
      </w:r>
    </w:p>
    <w:p w14:paraId="2BCDC2C5" w14:textId="0FB5CE2B" w:rsidR="009C0035" w:rsidRPr="006D4AAD" w:rsidRDefault="009C0035" w:rsidP="009C0035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2A192C3C" w14:textId="77777777" w:rsidR="009C0035" w:rsidRPr="006D4AAD" w:rsidRDefault="009C0035" w:rsidP="009C0035">
      <w:pPr>
        <w:pStyle w:val="isi1303"/>
        <w:spacing w:after="0" w:line="240" w:lineRule="auto"/>
        <w:jc w:val="left"/>
        <w:rPr>
          <w:color w:val="auto"/>
          <w:sz w:val="24"/>
          <w:szCs w:val="24"/>
          <w:lang w:val="id-ID"/>
        </w:rPr>
      </w:pPr>
      <w:r w:rsidRPr="006D4AAD">
        <w:rPr>
          <w:color w:val="auto"/>
          <w:sz w:val="24"/>
          <w:szCs w:val="24"/>
          <w:lang w:val="id-ID"/>
        </w:rPr>
        <w:t>Dengan nama Allah Yang Maha Pengasih lagi Maha Penyayang</w:t>
      </w:r>
    </w:p>
    <w:p w14:paraId="22C2C879" w14:textId="78CF1D82" w:rsidR="009C0035" w:rsidRPr="006D4AAD" w:rsidRDefault="009C0035" w:rsidP="0006585B">
      <w:pPr>
        <w:pStyle w:val="isi1303"/>
        <w:numPr>
          <w:ilvl w:val="0"/>
          <w:numId w:val="1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6D4AAD">
        <w:rPr>
          <w:color w:val="auto"/>
          <w:sz w:val="24"/>
          <w:szCs w:val="24"/>
          <w:lang w:val="id-ID"/>
        </w:rPr>
        <w:t>Sesungguhnya Kami telah memberimu (Nabi Muhammad) nikmat yang banyak.</w:t>
      </w:r>
    </w:p>
    <w:p w14:paraId="25919928" w14:textId="3CAC0601" w:rsidR="009C0035" w:rsidRPr="006D4AAD" w:rsidRDefault="009C0035" w:rsidP="0006585B">
      <w:pPr>
        <w:pStyle w:val="isi1303"/>
        <w:numPr>
          <w:ilvl w:val="0"/>
          <w:numId w:val="1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6D4AAD">
        <w:rPr>
          <w:color w:val="auto"/>
          <w:sz w:val="24"/>
          <w:szCs w:val="24"/>
          <w:lang w:val="id-ID"/>
        </w:rPr>
        <w:t>Maka, laksanakanlah salat karena Tuhanmu dan berkurbanlah!</w:t>
      </w:r>
    </w:p>
    <w:p w14:paraId="4CB30FDA" w14:textId="08CE98F8" w:rsidR="009C0035" w:rsidRPr="006D4AAD" w:rsidRDefault="009C0035" w:rsidP="0006585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Brill" w:hAnsi="Brill"/>
          <w:sz w:val="24"/>
          <w:szCs w:val="24"/>
        </w:rPr>
      </w:pPr>
      <w:r w:rsidRPr="006D4AAD">
        <w:rPr>
          <w:rFonts w:ascii="Brill" w:hAnsi="Brill"/>
          <w:sz w:val="24"/>
          <w:szCs w:val="24"/>
        </w:rPr>
        <w:t>Sesungguhnya orang yang membencimu, dialah yang terputus (dari rahmat Allah).</w:t>
      </w:r>
    </w:p>
    <w:sectPr w:rsidR="009C0035" w:rsidRPr="006D4AAD">
      <w:footnotePr>
        <w:numStart w:val="761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748F4" w14:textId="77777777" w:rsidR="00FA3CA2" w:rsidRDefault="00FA3CA2" w:rsidP="00562845">
      <w:pPr>
        <w:spacing w:after="0" w:line="240" w:lineRule="auto"/>
      </w:pPr>
      <w:r>
        <w:separator/>
      </w:r>
    </w:p>
  </w:endnote>
  <w:endnote w:type="continuationSeparator" w:id="0">
    <w:p w14:paraId="10CCAFDD" w14:textId="77777777" w:rsidR="00FA3CA2" w:rsidRDefault="00FA3CA2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ABBD4" w14:textId="77777777" w:rsidR="00FA3CA2" w:rsidRDefault="00FA3CA2" w:rsidP="00562845">
      <w:pPr>
        <w:spacing w:after="0" w:line="240" w:lineRule="auto"/>
      </w:pPr>
      <w:r>
        <w:separator/>
      </w:r>
    </w:p>
  </w:footnote>
  <w:footnote w:type="continuationSeparator" w:id="0">
    <w:p w14:paraId="5745BC1A" w14:textId="77777777" w:rsidR="00FA3CA2" w:rsidRDefault="00FA3CA2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C3288"/>
    <w:multiLevelType w:val="hybridMultilevel"/>
    <w:tmpl w:val="B4B4E26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6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6585B"/>
    <w:rsid w:val="00094871"/>
    <w:rsid w:val="00114E31"/>
    <w:rsid w:val="001B25DB"/>
    <w:rsid w:val="001B2D7C"/>
    <w:rsid w:val="00202371"/>
    <w:rsid w:val="00230244"/>
    <w:rsid w:val="00231475"/>
    <w:rsid w:val="0033177A"/>
    <w:rsid w:val="003A211F"/>
    <w:rsid w:val="003C35A1"/>
    <w:rsid w:val="003C6380"/>
    <w:rsid w:val="003E42BD"/>
    <w:rsid w:val="0041736D"/>
    <w:rsid w:val="00465E2F"/>
    <w:rsid w:val="00475F46"/>
    <w:rsid w:val="004857AF"/>
    <w:rsid w:val="004947B1"/>
    <w:rsid w:val="004A03D3"/>
    <w:rsid w:val="00503337"/>
    <w:rsid w:val="0050785D"/>
    <w:rsid w:val="00507E2D"/>
    <w:rsid w:val="00562845"/>
    <w:rsid w:val="005953DC"/>
    <w:rsid w:val="005A7E2C"/>
    <w:rsid w:val="005D632B"/>
    <w:rsid w:val="005E0152"/>
    <w:rsid w:val="005E4A28"/>
    <w:rsid w:val="00607316"/>
    <w:rsid w:val="00621DEE"/>
    <w:rsid w:val="006465B8"/>
    <w:rsid w:val="006B1E37"/>
    <w:rsid w:val="006D4AAD"/>
    <w:rsid w:val="0073027B"/>
    <w:rsid w:val="00755386"/>
    <w:rsid w:val="00796563"/>
    <w:rsid w:val="007B2BD7"/>
    <w:rsid w:val="007B570B"/>
    <w:rsid w:val="00836A32"/>
    <w:rsid w:val="0084794B"/>
    <w:rsid w:val="00851B97"/>
    <w:rsid w:val="00861BD6"/>
    <w:rsid w:val="009122F7"/>
    <w:rsid w:val="009221A3"/>
    <w:rsid w:val="00945A0B"/>
    <w:rsid w:val="00961014"/>
    <w:rsid w:val="00965B31"/>
    <w:rsid w:val="009C0035"/>
    <w:rsid w:val="009F4FBC"/>
    <w:rsid w:val="009F5C64"/>
    <w:rsid w:val="00A50325"/>
    <w:rsid w:val="00A54073"/>
    <w:rsid w:val="00A71DAB"/>
    <w:rsid w:val="00AB377C"/>
    <w:rsid w:val="00B125DB"/>
    <w:rsid w:val="00B159D6"/>
    <w:rsid w:val="00B301C2"/>
    <w:rsid w:val="00B54841"/>
    <w:rsid w:val="00BE133C"/>
    <w:rsid w:val="00BE1B1C"/>
    <w:rsid w:val="00BE455F"/>
    <w:rsid w:val="00BE75B8"/>
    <w:rsid w:val="00C470E7"/>
    <w:rsid w:val="00C64D96"/>
    <w:rsid w:val="00CC677B"/>
    <w:rsid w:val="00D174DE"/>
    <w:rsid w:val="00D22133"/>
    <w:rsid w:val="00D258A0"/>
    <w:rsid w:val="00D932A7"/>
    <w:rsid w:val="00DA197D"/>
    <w:rsid w:val="00DF5241"/>
    <w:rsid w:val="00E600D6"/>
    <w:rsid w:val="00F072F4"/>
    <w:rsid w:val="00F1593E"/>
    <w:rsid w:val="00F241E4"/>
    <w:rsid w:val="00F554D2"/>
    <w:rsid w:val="00FA2509"/>
    <w:rsid w:val="00FA3CA2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9C0035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5</cp:revision>
  <dcterms:created xsi:type="dcterms:W3CDTF">2020-12-18T06:28:00Z</dcterms:created>
  <dcterms:modified xsi:type="dcterms:W3CDTF">2021-02-23T05:51:00Z</dcterms:modified>
</cp:coreProperties>
</file>